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F93781">
      <w:pPr>
        <w:spacing w:before="120"/>
        <w:ind w:left="2835" w:right="2835"/>
        <w:jc w:val="center"/>
        <w:rPr>
          <w:sz w:val="24"/>
          <w:szCs w:val="24"/>
        </w:rPr>
      </w:pPr>
      <w:r w:rsidRPr="00F937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426"/>
        <w:gridCol w:w="368"/>
        <w:gridCol w:w="397"/>
        <w:gridCol w:w="397"/>
        <w:gridCol w:w="397"/>
        <w:gridCol w:w="397"/>
        <w:gridCol w:w="397"/>
      </w:tblGrid>
      <w:tr w:rsidR="00476626" w:rsidTr="00F2227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F222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F222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B844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F222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B844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F93781">
      <w:pPr>
        <w:spacing w:before="240"/>
        <w:rPr>
          <w:sz w:val="24"/>
          <w:szCs w:val="24"/>
        </w:rPr>
      </w:pPr>
      <w:r w:rsidRPr="00F93781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F93781">
      <w:pPr>
        <w:spacing w:before="240"/>
        <w:rPr>
          <w:sz w:val="24"/>
          <w:szCs w:val="24"/>
        </w:rPr>
      </w:pPr>
      <w:r w:rsidRPr="00F93781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F93781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F22270" w:rsidP="00941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21002" w:rsidRDefault="00571314" w:rsidP="00F222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22270"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B8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40A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F22270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04070A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2BCE" w:rsidRDefault="00F22270" w:rsidP="00CC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C2B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CC2BC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</w:p>
          <w:p w:rsidR="00C625D8" w:rsidRDefault="00C625D8" w:rsidP="00241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04070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04070A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04070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241715" w:rsidRDefault="00241715" w:rsidP="0075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</w:t>
            </w:r>
            <w:r w:rsidR="00755BB6">
              <w:rPr>
                <w:sz w:val="24"/>
                <w:szCs w:val="24"/>
              </w:rPr>
              <w:t>адимович</w:t>
            </w:r>
          </w:p>
        </w:tc>
        <w:tc>
          <w:tcPr>
            <w:tcW w:w="2410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040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C625D8" w:rsidRDefault="00C625D8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4EE3" w:rsidTr="0004070A">
        <w:trPr>
          <w:trHeight w:val="861"/>
        </w:trPr>
        <w:tc>
          <w:tcPr>
            <w:tcW w:w="454" w:type="dxa"/>
          </w:tcPr>
          <w:p w:rsidR="00124EE3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124EE3" w:rsidRDefault="00124EE3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124EE3" w:rsidRDefault="00124EE3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CC2BCE" w:rsidRPr="008622DF" w:rsidRDefault="00124EE3" w:rsidP="00CC2BC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2BC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24EE3">
              <w:rPr>
                <w:sz w:val="24"/>
                <w:szCs w:val="24"/>
              </w:rPr>
              <w:t xml:space="preserve">Лицо исполняет функции единоличного исполнительного </w:t>
            </w:r>
            <w:r w:rsidR="00124EE3">
              <w:rPr>
                <w:sz w:val="24"/>
                <w:szCs w:val="24"/>
              </w:rPr>
              <w:lastRenderedPageBreak/>
              <w:t xml:space="preserve">органа акционерного общества. </w:t>
            </w:r>
          </w:p>
          <w:p w:rsidR="00124EE3" w:rsidRDefault="00CC2BCE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EE3">
              <w:rPr>
                <w:sz w:val="24"/>
                <w:szCs w:val="24"/>
              </w:rPr>
              <w:t>. Лицо принадлежит к той группе лиц, к которой принадлежит акционерное общество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24EE3" w:rsidRDefault="00124EE3" w:rsidP="00124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2270" w:rsidRDefault="00F22270" w:rsidP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6.15</w:t>
            </w:r>
          </w:p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124EE3" w:rsidRDefault="00124EE3" w:rsidP="0004070A">
            <w:pPr>
              <w:jc w:val="center"/>
              <w:rPr>
                <w:sz w:val="24"/>
                <w:szCs w:val="24"/>
              </w:rPr>
            </w:pPr>
          </w:p>
          <w:p w:rsidR="00124EE3" w:rsidRDefault="00124EE3" w:rsidP="00FE0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 w:rsidR="00FE0FA5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276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124EE3" w:rsidRDefault="00124EE3" w:rsidP="00433616">
            <w:pPr>
              <w:rPr>
                <w:sz w:val="24"/>
                <w:szCs w:val="24"/>
              </w:rPr>
            </w:pPr>
          </w:p>
          <w:p w:rsidR="00124EE3" w:rsidRDefault="00124EE3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C2BCE" w:rsidRDefault="00CC2BCE" w:rsidP="00433616">
            <w:pPr>
              <w:rPr>
                <w:sz w:val="24"/>
                <w:szCs w:val="24"/>
              </w:rPr>
            </w:pPr>
          </w:p>
          <w:p w:rsidR="00CC2BCE" w:rsidRDefault="00CC2BCE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CC2BCE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CC2BCE" w:rsidRDefault="00CC2BCE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B84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F22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B8440A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8D7768" w:rsidTr="004724DC">
        <w:tc>
          <w:tcPr>
            <w:tcW w:w="737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1" w:type="dxa"/>
            <w:vAlign w:val="bottom"/>
          </w:tcPr>
          <w:p w:rsidR="008D7768" w:rsidRDefault="008D7768" w:rsidP="008D7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вел Владимирович</w:t>
            </w:r>
            <w:r>
              <w:rPr>
                <w:sz w:val="24"/>
                <w:szCs w:val="24"/>
              </w:rPr>
              <w:t xml:space="preserve"> (Переизбрание Совета Директоров 02.06.2015)</w:t>
            </w:r>
          </w:p>
          <w:p w:rsidR="008D7768" w:rsidRDefault="008D7768" w:rsidP="008D776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5</w:t>
            </w: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  <w:r w:rsidRPr="005F02D9">
              <w:rPr>
                <w:sz w:val="24"/>
                <w:szCs w:val="24"/>
              </w:rPr>
              <w:t>02.06.2015</w:t>
            </w: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8D7768" w:rsidRPr="008D7768" w:rsidRDefault="008D7768" w:rsidP="008D7768">
            <w:pPr>
              <w:pStyle w:val="3"/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r>
              <w:t xml:space="preserve">(Переизбрание Совета Директоров 02.06.2015) </w:t>
            </w: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  <w:r w:rsidRPr="00BC6B5C">
              <w:rPr>
                <w:sz w:val="24"/>
                <w:szCs w:val="24"/>
              </w:rPr>
              <w:t>02.06.2015</w:t>
            </w: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  <w:r w:rsidRPr="005F02D9">
              <w:rPr>
                <w:sz w:val="24"/>
                <w:szCs w:val="24"/>
              </w:rPr>
              <w:t>02.06.2015</w:t>
            </w: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ереизбрание Совета Директоров 02.06.2015)</w:t>
            </w: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  <w:r w:rsidRPr="00BC6B5C">
              <w:rPr>
                <w:sz w:val="24"/>
                <w:szCs w:val="24"/>
              </w:rPr>
              <w:t>02.06.2015</w:t>
            </w: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  <w:r w:rsidRPr="005F02D9">
              <w:rPr>
                <w:sz w:val="24"/>
                <w:szCs w:val="24"/>
              </w:rPr>
              <w:t>02.06.2015</w:t>
            </w: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:rsidR="008D7768" w:rsidRDefault="008D7768" w:rsidP="000E6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  <w:r>
              <w:rPr>
                <w:sz w:val="24"/>
                <w:szCs w:val="24"/>
              </w:rPr>
              <w:t xml:space="preserve"> (Переизбрание Совета Директоров 02.06.2015)</w:t>
            </w:r>
          </w:p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  <w:r w:rsidRPr="00BC6B5C">
              <w:rPr>
                <w:sz w:val="24"/>
                <w:szCs w:val="24"/>
              </w:rPr>
              <w:t>02.06.2015</w:t>
            </w: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  <w:r w:rsidRPr="005F02D9">
              <w:rPr>
                <w:sz w:val="24"/>
                <w:szCs w:val="24"/>
              </w:rPr>
              <w:t>02.06.2015</w:t>
            </w:r>
          </w:p>
        </w:tc>
      </w:tr>
      <w:tr w:rsidR="008D7768" w:rsidTr="00B03EF5">
        <w:trPr>
          <w:trHeight w:val="572"/>
        </w:trPr>
        <w:tc>
          <w:tcPr>
            <w:tcW w:w="737" w:type="dxa"/>
          </w:tcPr>
          <w:p w:rsidR="008D7768" w:rsidRPr="00907269" w:rsidRDefault="008D7768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1" w:type="dxa"/>
          </w:tcPr>
          <w:p w:rsidR="008D7768" w:rsidRPr="00241715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  <w:r>
              <w:rPr>
                <w:sz w:val="24"/>
                <w:szCs w:val="24"/>
              </w:rPr>
              <w:t xml:space="preserve"> (Переизбрание Совета Директоров 02.06.2015)</w:t>
            </w: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  <w:r w:rsidRPr="00BC6B5C">
              <w:rPr>
                <w:sz w:val="24"/>
                <w:szCs w:val="24"/>
              </w:rPr>
              <w:t>02.06.2015</w:t>
            </w: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  <w:r w:rsidRPr="005F02D9">
              <w:rPr>
                <w:sz w:val="24"/>
                <w:szCs w:val="24"/>
              </w:rPr>
              <w:t>02.06.2015</w:t>
            </w:r>
          </w:p>
        </w:tc>
      </w:tr>
      <w:tr w:rsidR="008D7768" w:rsidTr="0004070A">
        <w:trPr>
          <w:trHeight w:val="608"/>
        </w:trPr>
        <w:tc>
          <w:tcPr>
            <w:tcW w:w="737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31" w:type="dxa"/>
          </w:tcPr>
          <w:p w:rsidR="008D7768" w:rsidRDefault="008D7768" w:rsidP="008D776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ереизбрание Совета Директоров 02.06.2015)</w:t>
            </w:r>
          </w:p>
        </w:tc>
        <w:tc>
          <w:tcPr>
            <w:tcW w:w="2127" w:type="dxa"/>
          </w:tcPr>
          <w:p w:rsidR="008D7768" w:rsidRDefault="008D7768" w:rsidP="008D7768">
            <w:pPr>
              <w:jc w:val="center"/>
            </w:pPr>
            <w:r w:rsidRPr="00BC6B5C">
              <w:rPr>
                <w:sz w:val="24"/>
                <w:szCs w:val="24"/>
              </w:rPr>
              <w:t>02.06.2015</w:t>
            </w:r>
          </w:p>
        </w:tc>
        <w:tc>
          <w:tcPr>
            <w:tcW w:w="2126" w:type="dxa"/>
          </w:tcPr>
          <w:p w:rsidR="008D7768" w:rsidRDefault="008D7768" w:rsidP="008D7768">
            <w:pPr>
              <w:jc w:val="center"/>
            </w:pPr>
            <w:r w:rsidRPr="005F02D9">
              <w:rPr>
                <w:sz w:val="24"/>
                <w:szCs w:val="24"/>
              </w:rPr>
              <w:t>02.06.2015</w:t>
            </w: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0F4DC4" w:rsidRDefault="000F4DC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22473D" w:rsidRDefault="0022473D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4070A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1A15" w:rsidTr="0004070A">
        <w:trPr>
          <w:cantSplit/>
          <w:trHeight w:val="507"/>
        </w:trPr>
        <w:tc>
          <w:tcPr>
            <w:tcW w:w="567" w:type="dxa"/>
          </w:tcPr>
          <w:p w:rsidR="00831A15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4070A">
        <w:trPr>
          <w:cantSplit/>
          <w:trHeight w:val="683"/>
        </w:trPr>
        <w:tc>
          <w:tcPr>
            <w:tcW w:w="567" w:type="dxa"/>
          </w:tcPr>
          <w:p w:rsidR="00831A15" w:rsidRPr="00907269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31A15" w:rsidRDefault="00831A15" w:rsidP="003A4273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831A15" w:rsidRPr="00DE4209" w:rsidRDefault="00831A15" w:rsidP="003A427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4070A">
        <w:trPr>
          <w:cantSplit/>
          <w:trHeight w:val="536"/>
        </w:trPr>
        <w:tc>
          <w:tcPr>
            <w:tcW w:w="567" w:type="dxa"/>
          </w:tcPr>
          <w:p w:rsidR="00831A15" w:rsidRPr="00907269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31A15" w:rsidRPr="008622DF" w:rsidRDefault="00831A15" w:rsidP="003A427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31A15" w:rsidRDefault="00831A15" w:rsidP="003A427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4070A">
        <w:trPr>
          <w:cantSplit/>
          <w:trHeight w:val="355"/>
        </w:trPr>
        <w:tc>
          <w:tcPr>
            <w:tcW w:w="567" w:type="dxa"/>
          </w:tcPr>
          <w:p w:rsidR="00831A15" w:rsidRPr="00907269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31A15" w:rsidRPr="008622DF" w:rsidRDefault="00831A15" w:rsidP="003A427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31A15" w:rsidRDefault="00831A15" w:rsidP="003A427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4070A">
        <w:trPr>
          <w:cantSplit/>
          <w:trHeight w:val="551"/>
        </w:trPr>
        <w:tc>
          <w:tcPr>
            <w:tcW w:w="567" w:type="dxa"/>
          </w:tcPr>
          <w:p w:rsidR="00831A15" w:rsidRPr="00907269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31A15" w:rsidRPr="002417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4070A">
        <w:trPr>
          <w:cantSplit/>
          <w:trHeight w:val="551"/>
        </w:trPr>
        <w:tc>
          <w:tcPr>
            <w:tcW w:w="567" w:type="dxa"/>
          </w:tcPr>
          <w:p w:rsidR="00831A15" w:rsidRPr="003034D0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31A15" w:rsidRPr="008622DF" w:rsidRDefault="00831A15" w:rsidP="003A427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31A15" w:rsidRDefault="00831A15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31A15" w:rsidTr="000B200D">
        <w:trPr>
          <w:cantSplit/>
          <w:trHeight w:val="551"/>
        </w:trPr>
        <w:tc>
          <w:tcPr>
            <w:tcW w:w="567" w:type="dxa"/>
          </w:tcPr>
          <w:p w:rsidR="00831A15" w:rsidRDefault="00831A15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831A15" w:rsidRDefault="00831A15" w:rsidP="003A4273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831A15" w:rsidRDefault="00831A15" w:rsidP="003A4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30.03.01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831A15" w:rsidRDefault="00831A15" w:rsidP="003A4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1A15" w:rsidRDefault="00831A15" w:rsidP="003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7B24A7" w:rsidRDefault="007B24A7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7768" w:rsidTr="008D71C7">
        <w:trPr>
          <w:cantSplit/>
          <w:trHeight w:val="507"/>
        </w:trPr>
        <w:tc>
          <w:tcPr>
            <w:tcW w:w="567" w:type="dxa"/>
          </w:tcPr>
          <w:p w:rsidR="008D7768" w:rsidRDefault="008D7768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768" w:rsidRDefault="008D7768" w:rsidP="000E6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768" w:rsidRDefault="008D7768" w:rsidP="000E6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768" w:rsidTr="008D71C7">
        <w:trPr>
          <w:cantSplit/>
          <w:trHeight w:val="683"/>
        </w:trPr>
        <w:tc>
          <w:tcPr>
            <w:tcW w:w="567" w:type="dxa"/>
          </w:tcPr>
          <w:p w:rsidR="008D7768" w:rsidRPr="00907269" w:rsidRDefault="008D7768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D7768" w:rsidRDefault="008D7768" w:rsidP="000E6A76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8D7768" w:rsidRPr="00DE4209" w:rsidRDefault="008D7768" w:rsidP="000E6A7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768" w:rsidRDefault="008D7768" w:rsidP="000E6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768" w:rsidRDefault="008D7768" w:rsidP="000E6A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768" w:rsidTr="008D71C7">
        <w:trPr>
          <w:cantSplit/>
          <w:trHeight w:val="536"/>
        </w:trPr>
        <w:tc>
          <w:tcPr>
            <w:tcW w:w="567" w:type="dxa"/>
          </w:tcPr>
          <w:p w:rsidR="008D7768" w:rsidRPr="00907269" w:rsidRDefault="008D7768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768" w:rsidRPr="008622DF" w:rsidRDefault="008D7768" w:rsidP="000E6A7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768" w:rsidRDefault="008D7768" w:rsidP="000E6A7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768" w:rsidTr="008D71C7">
        <w:trPr>
          <w:cantSplit/>
          <w:trHeight w:val="355"/>
        </w:trPr>
        <w:tc>
          <w:tcPr>
            <w:tcW w:w="567" w:type="dxa"/>
          </w:tcPr>
          <w:p w:rsidR="008D7768" w:rsidRPr="00907269" w:rsidRDefault="008D7768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D7768" w:rsidRDefault="008D7768" w:rsidP="000E6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768" w:rsidRPr="008622DF" w:rsidRDefault="008D7768" w:rsidP="000E6A7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768" w:rsidRDefault="008D7768" w:rsidP="000E6A7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768" w:rsidTr="008D71C7">
        <w:trPr>
          <w:cantSplit/>
          <w:trHeight w:val="551"/>
        </w:trPr>
        <w:tc>
          <w:tcPr>
            <w:tcW w:w="567" w:type="dxa"/>
          </w:tcPr>
          <w:p w:rsidR="008D7768" w:rsidRPr="00907269" w:rsidRDefault="008D7768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D7768" w:rsidRPr="00241715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268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768" w:rsidRDefault="008D7768" w:rsidP="000E6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768" w:rsidTr="008D71C7">
        <w:trPr>
          <w:cantSplit/>
          <w:trHeight w:val="551"/>
        </w:trPr>
        <w:tc>
          <w:tcPr>
            <w:tcW w:w="567" w:type="dxa"/>
          </w:tcPr>
          <w:p w:rsidR="008D7768" w:rsidRPr="003034D0" w:rsidRDefault="008D7768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8D7768" w:rsidRDefault="008D7768" w:rsidP="000E6A7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D7768" w:rsidRPr="008622DF" w:rsidRDefault="008D7768" w:rsidP="000E6A7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8D7768" w:rsidRDefault="008D7768" w:rsidP="000E6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8D7768" w:rsidRDefault="008D7768" w:rsidP="000E6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8D7768" w:rsidRDefault="008D7768" w:rsidP="000E6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D7768" w:rsidRDefault="008D7768" w:rsidP="000E6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5</w:t>
            </w:r>
          </w:p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</w:p>
          <w:p w:rsidR="008D7768" w:rsidRDefault="008D7768" w:rsidP="000E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34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7768" w:rsidRDefault="008D7768" w:rsidP="000E6A76">
            <w:pPr>
              <w:rPr>
                <w:sz w:val="24"/>
                <w:szCs w:val="24"/>
              </w:rPr>
            </w:pPr>
          </w:p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7768" w:rsidRDefault="008D7768" w:rsidP="000E6A76">
            <w:pPr>
              <w:rPr>
                <w:sz w:val="24"/>
                <w:szCs w:val="24"/>
              </w:rPr>
            </w:pPr>
          </w:p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7768" w:rsidRDefault="008D7768" w:rsidP="000E6A76">
            <w:pPr>
              <w:rPr>
                <w:sz w:val="24"/>
                <w:szCs w:val="24"/>
              </w:rPr>
            </w:pPr>
          </w:p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7768" w:rsidRDefault="008D7768" w:rsidP="000E6A76">
            <w:pPr>
              <w:rPr>
                <w:sz w:val="24"/>
                <w:szCs w:val="24"/>
              </w:rPr>
            </w:pPr>
          </w:p>
          <w:p w:rsidR="008D7768" w:rsidRDefault="008D7768" w:rsidP="000E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2BCE" w:rsidTr="000016B9">
        <w:trPr>
          <w:cantSplit/>
          <w:trHeight w:val="551"/>
        </w:trPr>
        <w:tc>
          <w:tcPr>
            <w:tcW w:w="567" w:type="dxa"/>
          </w:tcPr>
          <w:p w:rsidR="00CC2BCE" w:rsidRDefault="00CC2BCE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C2BCE" w:rsidRDefault="00CC2BCE" w:rsidP="00FD6B4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268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CC2BCE" w:rsidRDefault="00CC2BCE" w:rsidP="00FD6B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30.03.01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CC2BCE" w:rsidRDefault="00CC2BCE" w:rsidP="00FD6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2BCE" w:rsidRDefault="00CC2BCE" w:rsidP="00F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B45" w:rsidRDefault="00D70B45">
      <w:r>
        <w:separator/>
      </w:r>
    </w:p>
  </w:endnote>
  <w:endnote w:type="continuationSeparator" w:id="0">
    <w:p w:rsidR="00D70B45" w:rsidRDefault="00D70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F93781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44DA">
      <w:rPr>
        <w:rStyle w:val="a9"/>
        <w:noProof/>
      </w:rPr>
      <w:t>4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B45" w:rsidRDefault="00D70B45">
      <w:r>
        <w:separator/>
      </w:r>
    </w:p>
  </w:footnote>
  <w:footnote w:type="continuationSeparator" w:id="0">
    <w:p w:rsidR="00D70B45" w:rsidRDefault="00D70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3584F"/>
    <w:rsid w:val="0004070A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44DA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2F0791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0337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1240E"/>
    <w:rsid w:val="0053698E"/>
    <w:rsid w:val="00540423"/>
    <w:rsid w:val="00546FA3"/>
    <w:rsid w:val="0056394C"/>
    <w:rsid w:val="00571314"/>
    <w:rsid w:val="00571A78"/>
    <w:rsid w:val="00586805"/>
    <w:rsid w:val="00587A5D"/>
    <w:rsid w:val="00591F3B"/>
    <w:rsid w:val="005A7AA7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62674"/>
    <w:rsid w:val="0076465F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D33"/>
    <w:rsid w:val="007E7CE3"/>
    <w:rsid w:val="007F0F0E"/>
    <w:rsid w:val="008036CC"/>
    <w:rsid w:val="00814E55"/>
    <w:rsid w:val="00826A9C"/>
    <w:rsid w:val="00831A15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768"/>
    <w:rsid w:val="008D7C6C"/>
    <w:rsid w:val="008E7954"/>
    <w:rsid w:val="008F4581"/>
    <w:rsid w:val="009041DD"/>
    <w:rsid w:val="00905068"/>
    <w:rsid w:val="00907269"/>
    <w:rsid w:val="00907293"/>
    <w:rsid w:val="009214B1"/>
    <w:rsid w:val="00921A3B"/>
    <w:rsid w:val="00941A9E"/>
    <w:rsid w:val="00941F22"/>
    <w:rsid w:val="009504D6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46AD8"/>
    <w:rsid w:val="00B62573"/>
    <w:rsid w:val="00B66890"/>
    <w:rsid w:val="00B71854"/>
    <w:rsid w:val="00B80F0B"/>
    <w:rsid w:val="00B8440A"/>
    <w:rsid w:val="00B92562"/>
    <w:rsid w:val="00BA069F"/>
    <w:rsid w:val="00BB520C"/>
    <w:rsid w:val="00BC6DB1"/>
    <w:rsid w:val="00BC76E5"/>
    <w:rsid w:val="00BD1235"/>
    <w:rsid w:val="00BD4D65"/>
    <w:rsid w:val="00BE2C3A"/>
    <w:rsid w:val="00BE5106"/>
    <w:rsid w:val="00BE7609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E1D1E"/>
    <w:rsid w:val="00CF2F33"/>
    <w:rsid w:val="00D0384C"/>
    <w:rsid w:val="00D0723B"/>
    <w:rsid w:val="00D151D3"/>
    <w:rsid w:val="00D23E5F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0B45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2694"/>
    <w:rsid w:val="00EF698A"/>
    <w:rsid w:val="00F05E7E"/>
    <w:rsid w:val="00F06337"/>
    <w:rsid w:val="00F06565"/>
    <w:rsid w:val="00F104AC"/>
    <w:rsid w:val="00F22270"/>
    <w:rsid w:val="00F226D4"/>
    <w:rsid w:val="00F26366"/>
    <w:rsid w:val="00F3179F"/>
    <w:rsid w:val="00F33C6B"/>
    <w:rsid w:val="00F341F6"/>
    <w:rsid w:val="00F37641"/>
    <w:rsid w:val="00F46FD7"/>
    <w:rsid w:val="00F53680"/>
    <w:rsid w:val="00F608EF"/>
    <w:rsid w:val="00F6630F"/>
    <w:rsid w:val="00F6791B"/>
    <w:rsid w:val="00F830F8"/>
    <w:rsid w:val="00F8367B"/>
    <w:rsid w:val="00F84485"/>
    <w:rsid w:val="00F87B6B"/>
    <w:rsid w:val="00F91883"/>
    <w:rsid w:val="00F93781"/>
    <w:rsid w:val="00F93CD2"/>
    <w:rsid w:val="00F9452A"/>
    <w:rsid w:val="00FA55AA"/>
    <w:rsid w:val="00FC0B22"/>
    <w:rsid w:val="00FC1725"/>
    <w:rsid w:val="00FC536E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CB84-81F1-447E-AF15-86690447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4-07-07T14:09:00Z</cp:lastPrinted>
  <dcterms:created xsi:type="dcterms:W3CDTF">2015-06-02T14:47:00Z</dcterms:created>
  <dcterms:modified xsi:type="dcterms:W3CDTF">2015-06-02T14:47:00Z</dcterms:modified>
</cp:coreProperties>
</file>